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A2716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 w:rsidR="00E95127">
        <w:rPr>
          <w:rFonts w:ascii="Times New Roman" w:hAnsi="Times New Roman"/>
          <w:b/>
          <w:sz w:val="24"/>
          <w:szCs w:val="24"/>
        </w:rPr>
        <w:t>6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E7FCF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136235" w:rsidRDefault="00DE7FCF" w:rsidP="00DE7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голет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 прошел фестиваль, посвященный Дню города и Году здоровья и активного долголет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9C0CAF" w:rsidRDefault="005573E5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DE7FCF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136235" w:rsidRDefault="00DE7FCF" w:rsidP="00DE7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му хирург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DE7FCF" w:rsidRDefault="00DE7FCF" w:rsidP="00DE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15 июня состоялось открытие мемориальной доски выдающемуся хирургу, общественному деятелю Бурятии Е.Н. </w:t>
            </w:r>
            <w:proofErr w:type="spellStart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Цыбикову</w:t>
            </w:r>
            <w:proofErr w:type="spellEnd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F" w:rsidRPr="009C0CAF" w:rsidRDefault="00612C6B" w:rsidP="00DE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612C6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136235" w:rsidRDefault="00612C6B" w:rsidP="00612C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я 2022 г.,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br/>
              <w:t>№ 1122-V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6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Народного Хурала Республики Бурятия АКИМОВОЙ Светланы Алексеевны врача филиала ФКУЗ "Медико-санитарная часть № 3 Федеральной службы исполнения наказаний"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9C0CA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612C6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136235" w:rsidRDefault="00612C6B" w:rsidP="00612C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я 2022 г., № 1124-V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51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ой грамотой Народного Хурала Республики Бурятия БАЗЫРЖАПОВА </w:t>
            </w:r>
            <w:proofErr w:type="spellStart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Абира</w:t>
            </w:r>
            <w:proofErr w:type="spellEnd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 Даши-</w:t>
            </w:r>
            <w:proofErr w:type="spellStart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Дылыковича</w:t>
            </w:r>
            <w:proofErr w:type="spellEnd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 - врача отделения ГАУЗ "</w:t>
            </w:r>
            <w:r w:rsidR="00513D84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 им. Н.А. Семашк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9C0CA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612C6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136235" w:rsidRDefault="00612C6B" w:rsidP="00612C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31 мая 2022 г.,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br/>
              <w:t>№ 1124-V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51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ой грамотой Народного Хурала Республики Бурятия БУДАЖАПОВОЙ </w:t>
            </w:r>
            <w:proofErr w:type="spellStart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Оюны</w:t>
            </w:r>
            <w:proofErr w:type="spellEnd"/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ы - старшей медицинской сестры отделения ГАУЗ "</w:t>
            </w:r>
            <w:r w:rsidR="00513D84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 им. Н.А. Семашко"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9C0CA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612C6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136235" w:rsidRDefault="00612C6B" w:rsidP="00612C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я 2022 г., № 1124-V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C34F8C" w:rsidP="0051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Народного Хурала Республики Бурятия ЗАГИНАЕВОЙ Анны Александровны - старшей медицинской сестры отделения ГАУЗ "</w:t>
            </w:r>
            <w:r w:rsidR="00513D84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им. Н.А. Семашк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9C0CA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612C6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136235" w:rsidRDefault="00612C6B" w:rsidP="00612C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Будем работать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уромц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DE7FCF" w:rsidRDefault="00612C6B" w:rsidP="006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ско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открыли два новых фельдшерско-акушерских пунк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B" w:rsidRPr="009C0CAF" w:rsidRDefault="00E6272B" w:rsidP="00612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E6272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136235" w:rsidRDefault="00E6272B" w:rsidP="00E627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лагодарим вас за труд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дуп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министра здравоохранения РБ Е.Ю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дуповой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нем медицинского работни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9C0CA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E6272B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136235" w:rsidRDefault="00E6272B" w:rsidP="00E627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р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первый в своем де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Данил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DE7FCF" w:rsidRDefault="00E6272B" w:rsidP="00E6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травматологии и ортопедии "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р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отмечает пятилет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B" w:rsidRPr="009C0CAF" w:rsidRDefault="00E6272B" w:rsidP="00E62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андемия сделала врачей героями. Надолго ли?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ров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орр. И. Петр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вью с главным врачом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жингинской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 В.С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ровы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варство или традиция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ту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 ли узаконить добычу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нижного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ан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ли? Мнения экспертов - Ц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туе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я главного врача ЦВМ, и С. Николаева, профессора Института общей и экспериментальной биологии СО РА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ое обеспечение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рятии значительно выросла рождаемос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е в республике родились 804 ребенка, что на 11,3% выше аналогичного периода 2021 года.</w:t>
            </w:r>
          </w:p>
          <w:p w:rsidR="00CF124A" w:rsidRPr="00DE7FCF" w:rsidRDefault="00CF124A" w:rsidP="00CF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 врачебных будней через призму буддиз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ае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тельница и врач-неонатолог Екатерина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е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жи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рхае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ыпустила сборник рассказов "108 бусин в четках. Записки детского доктора"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15-2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</w:t>
            </w:r>
          </w:p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5 </w:t>
            </w:r>
            <w:r w:rsidRPr="00DE7F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 с пациент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ру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ан-Удэ презентовали книгу воспоминаний детского врача Екатерины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евой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ишущей под псевдонимом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жи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рхае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15-2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</w:t>
            </w:r>
          </w:p>
          <w:p w:rsidR="00CF124A" w:rsidRPr="00DE7FCF" w:rsidRDefault="00CF124A" w:rsidP="00513D8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5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старости не без рад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икмитова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сохранить психологическое здоровье пожилого человека и не потерять собственное? Интервью с врачом-терапевтом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ЗиМП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 </w:t>
            </w:r>
            <w:proofErr w:type="spellStart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икмитовой</w:t>
            </w:r>
            <w:proofErr w:type="spellEnd"/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</w:tc>
      </w:tr>
      <w:tr w:rsidR="00CF124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</w:t>
            </w: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ые воды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Вторуш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DE7FCF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ермальных источниках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CF124A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87030E" w:rsidRDefault="00CF124A" w:rsidP="00CF12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F124A" w:rsidRPr="0087030E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87030E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24A" w:rsidRPr="001E2C57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7745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1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D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тили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yчшиx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paбoтникo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иc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xyнae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eддвepии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кa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oв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yчили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и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гpaды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7745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3C7B0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селах Бурятии продолжают строить новые </w:t>
              </w:r>
              <w:proofErr w:type="spellStart"/>
              <w:r w:rsidRPr="003C7B0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АПы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сим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ано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В селе Слобода и посёлке Сахарный Завод открылись два новых фельдшерско-акушерских пункта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7745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Улан-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удэнцы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 смогли быстро и бесплатно проверить свое здоровь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Масляков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Центр здоровья провёл комплексное обследование всех желающих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«Единая Россия» продолжает по всей стране акцию «Доноры Донбассу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лат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ико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К гуманитарной акции присоединились и активисты Бурятского регионального отделения Всероссийской организации "Молодая гвардия"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донорства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7745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В Бурятии обсудили проблемы стоматолог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сим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ано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Депутаты Народного Хурала в рамках выездного совещания ознакомились с условиями работ зубных врачей и выслушали их предл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C7B0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работает центр ортопедии и травматолог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ий Коренев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Медицинский центр «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» специализируется на заболеваниях и травмах суставов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13D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-вили мемориальную доску Е.Н.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Цыбикову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Масляков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Он подготовил более сотни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высококвалифициро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-ванных специалистов и провёл почти три тысячи операций на открытом сердц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D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 СБЕР ЕАПТЕКИ открылся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Это новый формат аптеки с огромным ассортиментом медикаментов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bCs/>
                <w:sz w:val="24"/>
                <w:szCs w:val="24"/>
              </w:rPr>
              <w:t>В Улан-Удэ прошла "Ярмарка здоровья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лана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бое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2 медицинских учреждений города предоставили свои услуг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1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D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столице Бурятии отпраздновали день медицинск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Масляков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На торжественной церемонии в стенах русского драмтеатра врачам вручили государственные награды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1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D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зидент открыл хирургический корпус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нкодиспансе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оздан полный цикл оказания помощи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онкобольным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</w:rPr>
              <w:t xml:space="preserve"> - от диагностики до всех видов лечения опухо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94B14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414B7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hd w:val="clear" w:color="auto" w:fill="FFFFFF"/>
              </w:rPr>
              <w:t xml:space="preserve">ПОЛИКЛИНИКА ПОД «ГОЛОВОЙ ЛЕНИНА»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 том, как важно следить за своим самочувствием, </w:t>
            </w:r>
            <w:proofErr w:type="spell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удэнцам</w:t>
            </w:r>
            <w:proofErr w:type="spell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омнили на Ярмарке здоровь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414B7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40815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 доверяют самое дорог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в Улан-Удэ на сцене Русского драматического театра чествовали лучших медиков Бурятии. 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27745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40815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 2022</w:t>
            </w:r>
          </w:p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А. Касьянов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C7B0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е 10 тысяч врачей и больше 15 тысяч средних </w:t>
            </w:r>
            <w:proofErr w:type="spellStart"/>
            <w:proofErr w:type="gramStart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.работников</w:t>
            </w:r>
            <w:proofErr w:type="spellEnd"/>
            <w:proofErr w:type="gramEnd"/>
            <w:r w:rsidRPr="003C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елая армия в белых халатах стоит на страже здоровья жителей Бурятии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136235" w:rsidRDefault="00CF124A" w:rsidP="00CF12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32202B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CF124A" w:rsidRPr="000D75C9" w:rsidRDefault="00CF124A" w:rsidP="00CF124A">
            <w:pPr>
              <w:spacing w:after="0" w:line="240" w:lineRule="auto"/>
            </w:pPr>
          </w:p>
        </w:tc>
        <w:tc>
          <w:tcPr>
            <w:tcW w:w="925" w:type="dxa"/>
          </w:tcPr>
          <w:p w:rsidR="00CF124A" w:rsidRPr="000D75C9" w:rsidRDefault="00CF124A" w:rsidP="00CF124A">
            <w:pPr>
              <w:spacing w:after="0" w:line="240" w:lineRule="auto"/>
            </w:pPr>
          </w:p>
        </w:tc>
        <w:tc>
          <w:tcPr>
            <w:tcW w:w="925" w:type="dxa"/>
          </w:tcPr>
          <w:p w:rsidR="00CF124A" w:rsidRPr="000D75C9" w:rsidRDefault="00CF124A" w:rsidP="00CF124A">
            <w:pPr>
              <w:spacing w:after="0" w:line="240" w:lineRule="auto"/>
            </w:pPr>
          </w:p>
        </w:tc>
        <w:tc>
          <w:tcPr>
            <w:tcW w:w="925" w:type="dxa"/>
          </w:tcPr>
          <w:p w:rsidR="00CF124A" w:rsidRPr="00940DD2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 w:rsidRPr="00BD02B1">
              <w:rPr>
                <w:rFonts w:ascii="Times New Roman" w:hAnsi="Times New Roman"/>
                <w:b/>
                <w:sz w:val="24"/>
                <w:szCs w:val="24"/>
              </w:rPr>
              <w:t xml:space="preserve"> У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дeлю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нec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oиx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чaл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ндeми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мepл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0З4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pит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aзy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мy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cплaтн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eнтp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гд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йт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cлeдoвaни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гpeccивнe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aл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нимaцию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кyc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e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poвococyщи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aщ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пaдaт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e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x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eкци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тeкaю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e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дy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дит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здeйcтви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ни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aдeнц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диaтp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вeл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лыш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oг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cтoяни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явил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кypaтyp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poды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мaльны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cтoчник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иcoк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c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paвить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aтя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poгy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oвинy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paгoцeннoг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нeгo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пycкa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-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энцы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платно проверяют здоровье на площади Сове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е поликлиники и больницы развернули приём терапевтов и узких специалистов: эндокринологов, офтальмологов, неврологов, фтизиатров, гинекологов, врачей ЛФ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и борются за жизнь пациентов, покусанных клещ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ое человек, покусанных клещами, находятся в реанимации, их состояние тяжёлое. Об этом сообщила главный врач республиканской инфекционной больницы Татьян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мбел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ервый заболевший клещевым энцефалит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щи нападают на людей во время отдыха, пастьбы и заготовки дров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ин открыл новый корпус Бурятского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одиспансе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вом здании на площади почти 18 тыс.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звернулись пять клинических отделений</w:t>
            </w:r>
            <w:r w:rsidRPr="00BD02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сестру </w:t>
            </w:r>
            <w:proofErr w:type="spellStart"/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Тункинской</w:t>
            </w:r>
            <w:proofErr w:type="spellEnd"/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Б наградили почётной грамотой </w:t>
            </w:r>
            <w:proofErr w:type="spellStart"/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</w:t>
            </w:r>
            <w:proofErr w:type="spellEnd"/>
            <w:r w:rsidRPr="00DE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У Светланы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Митаново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внушительный трудовой стаж – 42 года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утки выявили у 10 жител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Умер 1 пациент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ooltip="В Бурятии за сутки выявили 25 случаев заражения коронавирусом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Бурятии выявили 25 случаев заражения </w:t>
              </w:r>
              <w:proofErr w:type="spellStart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ом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ыздоровели 35 пациентов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tooltip="#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ждый житель Бурятии за год посетил кабинет врача 8 раз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урятстат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статистику по медицинским данным ко Дню медработника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наблюдается рост уровня заболеваем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Значительную долю занимают болезни органов дыхания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аболеваний органов дыхания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BD02B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чествовали передовиков здравоохранения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День медработника в республике празднуют почти 22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</w:t>
              </w:r>
              <w:proofErr w:type="spellStart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ыявили у 10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ах получают лечение 78 пациентов с ново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открыли мемориальную доску известному хирургу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на территории Республиканской больницы имени Семашко открыли мемориальную доску выдающемуся хирургу Бурятии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ши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Нянюевичу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Цыбикову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 Бурятии бизнесмен будет выпускать медицинские бахилы и шапоч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установлен станок для сварки ультразвуком для производства одноразовых медицинских халатов и защитных костюм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Улан-Удэ начала работу СБЕР ЕАПТЕКА  в офисе </w:t>
              </w:r>
              <w:proofErr w:type="spellStart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бера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По адресу: Улан-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Удэ,пр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 Строителей, 1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Улан-Удэ наградили передовиков здравоохранения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17 июня в Улан-Удэ прошло торжественное собрание, посвященное Дню медицинского работника. Праздник отмечается в третье воскресенье июн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ладимир Путин открыл новый стационар </w:t>
              </w:r>
              <w:proofErr w:type="spellStart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нкодиспансера</w:t>
              </w:r>
              <w:proofErr w:type="spellEnd"/>
              <w:r w:rsidRPr="00BD02B1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 Улан-Удэ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го стационара завершает масштабный проект развития и реконструкции Республиканского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онкодиспансер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D02B1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ОЗИМП РБ им. В.Р. </w:t>
            </w:r>
            <w:proofErr w:type="spellStart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ГБ им. </w:t>
            </w: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К. Калашникова презентуют уникальную книг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динск</w:t>
            </w:r>
            <w:proofErr w:type="spellEnd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ый". Эта книга о медицине города дореволюционного пери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онора крови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году для Всемирного дня донора крови выбран призыв "Донорство крови – акт солидарности. Станьте донором и спасайте жизни"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донорства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 города презентовали книгу «</w:t>
            </w:r>
            <w:proofErr w:type="spellStart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динск</w:t>
            </w:r>
            <w:proofErr w:type="spellEnd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ы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​На мероприятие, приуроченное к Дню города и профессиональному празднику медицинских работников, собрались известные в республике ученые-историки, краеведы, музееведы, журналист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защитить ребенка от солнечного удара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детей терморегуляция еще не совершенна и ребенок запросто может получить солнечный удар. Для этого может быть достаточно и 15 минут на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цепеке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головного убо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ождаться результатов ЕГЭ, не изводя себ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фанасьева дает несколько советов о том, как ожидать результаты экзаменов спокой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трессоустойчивост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ярмарка здоровья ко Дню города прошла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священо празднованию Дня города и Году здоровья и активного долголетия в г. Улан-Удэ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прогул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, призывающий оценить важность такого забытого многими способа отдохнуть, снять стресс или просто нервное напряжение, как пешая прогул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 9 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673) приходится на жителе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Курумканская</w:t>
            </w:r>
            <w:proofErr w:type="spellEnd"/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Б о лучших сотрудниках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аботе инфекционного отделения во главе с заведующей врачом-инфекционистом И.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аповой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РБ им. В.Р.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</w:rPr>
              <w:t xml:space="preserve"> о своих лучших сотрудниках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Елена Александровна Терентьева, врач-педиатр Детского Центра здоровья.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«Активное долголети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ь прошёл в Парке культуры и отдыха им. С.Н.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шкова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513D84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10 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683) приходится на жителе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02B1">
              <w:rPr>
                <w:rFonts w:ascii="Times New Roman" w:hAnsi="Times New Roman" w:cs="Times New Roman"/>
                <w:shd w:val="clear" w:color="auto" w:fill="FFFFFF"/>
              </w:rPr>
              <w:t xml:space="preserve">99 ВРАЧЕЙ И 26 ФЕЛЬДШЕРОВ БУДЕТ ТРУДОУСТРОЕНО В 2022 ГОДУ ПО ПРОГРАММЕ </w:t>
            </w:r>
            <w:r w:rsidRPr="00BD02B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"ЗЕМСКИЙ ДОКТОР /ФЕЛЬДШЕР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В Бурятии продолжает активно развиваться программа модернизации первичного звена здравоохранения. </w:t>
            </w:r>
          </w:p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КБ расскажет о своих специалист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ая отделением анестезиологии и реанимации Детской Республиканской Клинической больницы СТРАХОВА Наталья Алексеевна врач анестезиолог-реаниматоло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еддверии Дня медицинского работника - 2022 РСП знакомит со своими специалистам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жапов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е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данович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ле окончания Читинской государственной медицинской академии работает ГАУЗ «Республиканской стоматологической поликлинике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B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23 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700) приходится на жителей </w:t>
            </w:r>
            <w:proofErr w:type="spellStart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BD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F124A" w:rsidRPr="00BD02B1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D02B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BD02B1" w:rsidRDefault="00CF124A" w:rsidP="00CF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573E5" w:rsidRDefault="00CF124A" w:rsidP="00CF124A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E5">
              <w:rPr>
                <w:rFonts w:ascii="Times New Roman" w:hAnsi="Times New Roman" w:cs="Times New Roman"/>
                <w:shd w:val="clear" w:color="auto" w:fill="FFFFFF"/>
              </w:rPr>
              <w:t>ТРАДИЦИОННАЯ МЕДИЦИНСКАЯ ЯРМАРКА ЗДОРОВЬЯ КО ДНЮ ГОРОДА ПРОШЛА НА ЦЕНТРАЛЬНОЙ ПЛОЩА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573E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573E5" w:rsidRDefault="00C34F8C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5573E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празднованию Дня города и Году здоровья и активного долголетия в г. Улан-Удэ. </w:t>
            </w:r>
          </w:p>
          <w:p w:rsidR="00CF124A" w:rsidRPr="005573E5" w:rsidRDefault="00CF124A" w:rsidP="00CF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4A" w:rsidRPr="009C0CAF" w:rsidRDefault="00CF124A" w:rsidP="00CF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</w:tbl>
    <w:p w:rsidR="004445F5" w:rsidRPr="00BD02B1" w:rsidRDefault="004445F5" w:rsidP="00943CD5">
      <w:pPr>
        <w:rPr>
          <w:rFonts w:ascii="Times New Roman" w:hAnsi="Times New Roman" w:cs="Times New Roman"/>
          <w:sz w:val="24"/>
          <w:szCs w:val="24"/>
        </w:rPr>
      </w:pPr>
    </w:p>
    <w:p w:rsidR="004445F5" w:rsidRDefault="004445F5" w:rsidP="002A2CA3">
      <w:pPr>
        <w:jc w:val="right"/>
      </w:pPr>
      <w:r w:rsidRPr="00BD02B1">
        <w:rPr>
          <w:rFonts w:ascii="Times New Roman" w:hAnsi="Times New Roman"/>
          <w:sz w:val="24"/>
          <w:szCs w:val="24"/>
        </w:rPr>
        <w:t>Главный врач:</w:t>
      </w:r>
      <w:r w:rsidRPr="00BD02B1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sectPr w:rsidR="004445F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6C25"/>
    <w:rsid w:val="00017471"/>
    <w:rsid w:val="00017C3C"/>
    <w:rsid w:val="000206D8"/>
    <w:rsid w:val="00020F19"/>
    <w:rsid w:val="00023D47"/>
    <w:rsid w:val="00025547"/>
    <w:rsid w:val="000267A8"/>
    <w:rsid w:val="00027455"/>
    <w:rsid w:val="00030844"/>
    <w:rsid w:val="00031CAF"/>
    <w:rsid w:val="00032F89"/>
    <w:rsid w:val="00034E5B"/>
    <w:rsid w:val="0003518E"/>
    <w:rsid w:val="000401CA"/>
    <w:rsid w:val="00043C14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6903"/>
    <w:rsid w:val="00096ED1"/>
    <w:rsid w:val="000A0FDB"/>
    <w:rsid w:val="000A238C"/>
    <w:rsid w:val="000A2E5C"/>
    <w:rsid w:val="000A3663"/>
    <w:rsid w:val="000A3728"/>
    <w:rsid w:val="000A37D7"/>
    <w:rsid w:val="000A5F4D"/>
    <w:rsid w:val="000A5FF5"/>
    <w:rsid w:val="000A7D2A"/>
    <w:rsid w:val="000B407D"/>
    <w:rsid w:val="000B41F0"/>
    <w:rsid w:val="000B58CB"/>
    <w:rsid w:val="000B7295"/>
    <w:rsid w:val="000B7F01"/>
    <w:rsid w:val="000C0A80"/>
    <w:rsid w:val="000C3A60"/>
    <w:rsid w:val="000C3B93"/>
    <w:rsid w:val="000C4432"/>
    <w:rsid w:val="000C4B5A"/>
    <w:rsid w:val="000C6469"/>
    <w:rsid w:val="000D2B59"/>
    <w:rsid w:val="000D2F42"/>
    <w:rsid w:val="000D30F8"/>
    <w:rsid w:val="000D6EEA"/>
    <w:rsid w:val="000D7AA8"/>
    <w:rsid w:val="000E2985"/>
    <w:rsid w:val="000E521D"/>
    <w:rsid w:val="000E67F1"/>
    <w:rsid w:val="000E7933"/>
    <w:rsid w:val="000F0001"/>
    <w:rsid w:val="000F4682"/>
    <w:rsid w:val="000F6839"/>
    <w:rsid w:val="00100C75"/>
    <w:rsid w:val="00101972"/>
    <w:rsid w:val="00107478"/>
    <w:rsid w:val="00110A13"/>
    <w:rsid w:val="0011220D"/>
    <w:rsid w:val="001144C0"/>
    <w:rsid w:val="00114700"/>
    <w:rsid w:val="00114AD4"/>
    <w:rsid w:val="0012283E"/>
    <w:rsid w:val="001247F9"/>
    <w:rsid w:val="001251D6"/>
    <w:rsid w:val="00125B8D"/>
    <w:rsid w:val="00130334"/>
    <w:rsid w:val="00130E18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2DCF"/>
    <w:rsid w:val="00184ABA"/>
    <w:rsid w:val="00185514"/>
    <w:rsid w:val="001969A3"/>
    <w:rsid w:val="001977E6"/>
    <w:rsid w:val="001A33E1"/>
    <w:rsid w:val="001A3EA4"/>
    <w:rsid w:val="001A7147"/>
    <w:rsid w:val="001B6F0F"/>
    <w:rsid w:val="001C4B5E"/>
    <w:rsid w:val="001C7950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066B4"/>
    <w:rsid w:val="00213A85"/>
    <w:rsid w:val="00215625"/>
    <w:rsid w:val="00216D65"/>
    <w:rsid w:val="00220D5A"/>
    <w:rsid w:val="0022198B"/>
    <w:rsid w:val="00223774"/>
    <w:rsid w:val="0022440F"/>
    <w:rsid w:val="00225F99"/>
    <w:rsid w:val="00235872"/>
    <w:rsid w:val="00237E58"/>
    <w:rsid w:val="002414B7"/>
    <w:rsid w:val="00241EF4"/>
    <w:rsid w:val="002446EE"/>
    <w:rsid w:val="00246DB7"/>
    <w:rsid w:val="00250485"/>
    <w:rsid w:val="00251351"/>
    <w:rsid w:val="00251527"/>
    <w:rsid w:val="0025279E"/>
    <w:rsid w:val="002549BE"/>
    <w:rsid w:val="0025621E"/>
    <w:rsid w:val="00256901"/>
    <w:rsid w:val="00257206"/>
    <w:rsid w:val="00271785"/>
    <w:rsid w:val="0027192D"/>
    <w:rsid w:val="002740A2"/>
    <w:rsid w:val="00277451"/>
    <w:rsid w:val="002922BC"/>
    <w:rsid w:val="00293904"/>
    <w:rsid w:val="002A1A7B"/>
    <w:rsid w:val="002A2CA3"/>
    <w:rsid w:val="002A4286"/>
    <w:rsid w:val="002B3600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2F2"/>
    <w:rsid w:val="002E376A"/>
    <w:rsid w:val="002E3A1E"/>
    <w:rsid w:val="002E78F8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228"/>
    <w:rsid w:val="003234C6"/>
    <w:rsid w:val="00323CB3"/>
    <w:rsid w:val="00323D80"/>
    <w:rsid w:val="003253E0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1130"/>
    <w:rsid w:val="003450BE"/>
    <w:rsid w:val="00346DDC"/>
    <w:rsid w:val="003501E1"/>
    <w:rsid w:val="0035066B"/>
    <w:rsid w:val="00353945"/>
    <w:rsid w:val="0035526A"/>
    <w:rsid w:val="00355E07"/>
    <w:rsid w:val="003603C0"/>
    <w:rsid w:val="00362633"/>
    <w:rsid w:val="00370BCC"/>
    <w:rsid w:val="00371C2F"/>
    <w:rsid w:val="00372892"/>
    <w:rsid w:val="00375DCE"/>
    <w:rsid w:val="00382560"/>
    <w:rsid w:val="003903B2"/>
    <w:rsid w:val="00390EB4"/>
    <w:rsid w:val="00392DCA"/>
    <w:rsid w:val="0039335A"/>
    <w:rsid w:val="00395218"/>
    <w:rsid w:val="00397382"/>
    <w:rsid w:val="003A0510"/>
    <w:rsid w:val="003A3600"/>
    <w:rsid w:val="003A73F0"/>
    <w:rsid w:val="003B3AB4"/>
    <w:rsid w:val="003B4D80"/>
    <w:rsid w:val="003B50EA"/>
    <w:rsid w:val="003B6146"/>
    <w:rsid w:val="003C360E"/>
    <w:rsid w:val="003C3B47"/>
    <w:rsid w:val="003C5AA6"/>
    <w:rsid w:val="003C6086"/>
    <w:rsid w:val="003C67B3"/>
    <w:rsid w:val="003C7B05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7F6"/>
    <w:rsid w:val="004229C2"/>
    <w:rsid w:val="00425280"/>
    <w:rsid w:val="00432C7F"/>
    <w:rsid w:val="00436A3F"/>
    <w:rsid w:val="00442CC9"/>
    <w:rsid w:val="00443313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949"/>
    <w:rsid w:val="004576E3"/>
    <w:rsid w:val="00457C61"/>
    <w:rsid w:val="0046111F"/>
    <w:rsid w:val="0046227F"/>
    <w:rsid w:val="00464543"/>
    <w:rsid w:val="004647F6"/>
    <w:rsid w:val="00465955"/>
    <w:rsid w:val="00466682"/>
    <w:rsid w:val="0047115E"/>
    <w:rsid w:val="004716F6"/>
    <w:rsid w:val="004720D8"/>
    <w:rsid w:val="00473213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0B87"/>
    <w:rsid w:val="004E2943"/>
    <w:rsid w:val="004E2961"/>
    <w:rsid w:val="004E5050"/>
    <w:rsid w:val="004E5D4B"/>
    <w:rsid w:val="004E7A7E"/>
    <w:rsid w:val="004E7A84"/>
    <w:rsid w:val="004F2271"/>
    <w:rsid w:val="00500C6A"/>
    <w:rsid w:val="005025A2"/>
    <w:rsid w:val="005052D1"/>
    <w:rsid w:val="00513D84"/>
    <w:rsid w:val="00515AC7"/>
    <w:rsid w:val="00517855"/>
    <w:rsid w:val="00526462"/>
    <w:rsid w:val="00527C2D"/>
    <w:rsid w:val="005318C8"/>
    <w:rsid w:val="00534E50"/>
    <w:rsid w:val="005363C1"/>
    <w:rsid w:val="005402D2"/>
    <w:rsid w:val="00540A63"/>
    <w:rsid w:val="0054283E"/>
    <w:rsid w:val="00545DE2"/>
    <w:rsid w:val="005573E5"/>
    <w:rsid w:val="00560BA4"/>
    <w:rsid w:val="00561323"/>
    <w:rsid w:val="00561B5D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381"/>
    <w:rsid w:val="005A4AE0"/>
    <w:rsid w:val="005A6A04"/>
    <w:rsid w:val="005B4D22"/>
    <w:rsid w:val="005B4F7C"/>
    <w:rsid w:val="005B6311"/>
    <w:rsid w:val="005C1731"/>
    <w:rsid w:val="005C2F67"/>
    <w:rsid w:val="005C6F00"/>
    <w:rsid w:val="005D59AE"/>
    <w:rsid w:val="005D6510"/>
    <w:rsid w:val="005D7F29"/>
    <w:rsid w:val="005E03E6"/>
    <w:rsid w:val="005E4604"/>
    <w:rsid w:val="005E4BE2"/>
    <w:rsid w:val="005E6650"/>
    <w:rsid w:val="005F031D"/>
    <w:rsid w:val="005F40C0"/>
    <w:rsid w:val="005F4851"/>
    <w:rsid w:val="005F6DEC"/>
    <w:rsid w:val="00607445"/>
    <w:rsid w:val="00610F9E"/>
    <w:rsid w:val="0061135F"/>
    <w:rsid w:val="006124DE"/>
    <w:rsid w:val="00612C6B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514A2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D0070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4D22"/>
    <w:rsid w:val="006F7DB1"/>
    <w:rsid w:val="006F7DFA"/>
    <w:rsid w:val="00701FCF"/>
    <w:rsid w:val="00705825"/>
    <w:rsid w:val="00712A44"/>
    <w:rsid w:val="00713709"/>
    <w:rsid w:val="007155C7"/>
    <w:rsid w:val="00715B82"/>
    <w:rsid w:val="00715BA8"/>
    <w:rsid w:val="007164AD"/>
    <w:rsid w:val="007205A3"/>
    <w:rsid w:val="00724CDD"/>
    <w:rsid w:val="0072518D"/>
    <w:rsid w:val="00725E6F"/>
    <w:rsid w:val="00726AB6"/>
    <w:rsid w:val="0073357D"/>
    <w:rsid w:val="00735158"/>
    <w:rsid w:val="0073627C"/>
    <w:rsid w:val="00736B21"/>
    <w:rsid w:val="0073704B"/>
    <w:rsid w:val="007435A5"/>
    <w:rsid w:val="007435D6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C0531"/>
    <w:rsid w:val="007C2E85"/>
    <w:rsid w:val="007C4697"/>
    <w:rsid w:val="007C74E6"/>
    <w:rsid w:val="007D624C"/>
    <w:rsid w:val="007D713A"/>
    <w:rsid w:val="007D74E5"/>
    <w:rsid w:val="007E2A5C"/>
    <w:rsid w:val="007F3B06"/>
    <w:rsid w:val="007F62B4"/>
    <w:rsid w:val="007F6CAC"/>
    <w:rsid w:val="00802667"/>
    <w:rsid w:val="00802750"/>
    <w:rsid w:val="0080482E"/>
    <w:rsid w:val="00804D32"/>
    <w:rsid w:val="008055C9"/>
    <w:rsid w:val="00810749"/>
    <w:rsid w:val="0081266D"/>
    <w:rsid w:val="0081730F"/>
    <w:rsid w:val="0082139F"/>
    <w:rsid w:val="00823EB6"/>
    <w:rsid w:val="00824429"/>
    <w:rsid w:val="008259D2"/>
    <w:rsid w:val="008276F5"/>
    <w:rsid w:val="00830D9F"/>
    <w:rsid w:val="00830EDD"/>
    <w:rsid w:val="00832E77"/>
    <w:rsid w:val="008331C9"/>
    <w:rsid w:val="008334BF"/>
    <w:rsid w:val="008336CC"/>
    <w:rsid w:val="00833E69"/>
    <w:rsid w:val="00843BEA"/>
    <w:rsid w:val="0084429C"/>
    <w:rsid w:val="00847010"/>
    <w:rsid w:val="0084773E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63F6"/>
    <w:rsid w:val="008765D8"/>
    <w:rsid w:val="00876C0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C12F7"/>
    <w:rsid w:val="008C22C8"/>
    <w:rsid w:val="008C2541"/>
    <w:rsid w:val="008C2A0E"/>
    <w:rsid w:val="008C3B49"/>
    <w:rsid w:val="008C5166"/>
    <w:rsid w:val="008C6E9C"/>
    <w:rsid w:val="008D0C24"/>
    <w:rsid w:val="008D78F8"/>
    <w:rsid w:val="008E13C0"/>
    <w:rsid w:val="008E18A0"/>
    <w:rsid w:val="008E1E50"/>
    <w:rsid w:val="008E3FC6"/>
    <w:rsid w:val="008E4808"/>
    <w:rsid w:val="008E60A1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614F4"/>
    <w:rsid w:val="009637FE"/>
    <w:rsid w:val="00965E21"/>
    <w:rsid w:val="00971980"/>
    <w:rsid w:val="00975618"/>
    <w:rsid w:val="00976073"/>
    <w:rsid w:val="00980772"/>
    <w:rsid w:val="00984960"/>
    <w:rsid w:val="00984E34"/>
    <w:rsid w:val="00991BFD"/>
    <w:rsid w:val="009A0135"/>
    <w:rsid w:val="009A1C3F"/>
    <w:rsid w:val="009A2751"/>
    <w:rsid w:val="009A39FE"/>
    <w:rsid w:val="009A5187"/>
    <w:rsid w:val="009A6786"/>
    <w:rsid w:val="009B216F"/>
    <w:rsid w:val="009B2AE6"/>
    <w:rsid w:val="009B5CDD"/>
    <w:rsid w:val="009B5D88"/>
    <w:rsid w:val="009C00B8"/>
    <w:rsid w:val="009C0CAF"/>
    <w:rsid w:val="009C4C08"/>
    <w:rsid w:val="009D0675"/>
    <w:rsid w:val="009D0C45"/>
    <w:rsid w:val="009D0F16"/>
    <w:rsid w:val="009D1869"/>
    <w:rsid w:val="009D1B7D"/>
    <w:rsid w:val="009D1C83"/>
    <w:rsid w:val="009D52DC"/>
    <w:rsid w:val="009D5DDC"/>
    <w:rsid w:val="009D77B4"/>
    <w:rsid w:val="009D77EB"/>
    <w:rsid w:val="009E0498"/>
    <w:rsid w:val="009E2DF3"/>
    <w:rsid w:val="009E36A6"/>
    <w:rsid w:val="009E67C4"/>
    <w:rsid w:val="009E7CCA"/>
    <w:rsid w:val="009F0318"/>
    <w:rsid w:val="009F2128"/>
    <w:rsid w:val="009F3052"/>
    <w:rsid w:val="00A0007B"/>
    <w:rsid w:val="00A0161D"/>
    <w:rsid w:val="00A03143"/>
    <w:rsid w:val="00A041EB"/>
    <w:rsid w:val="00A06EAF"/>
    <w:rsid w:val="00A10188"/>
    <w:rsid w:val="00A12794"/>
    <w:rsid w:val="00A12E44"/>
    <w:rsid w:val="00A146BF"/>
    <w:rsid w:val="00A1626F"/>
    <w:rsid w:val="00A16FFA"/>
    <w:rsid w:val="00A227C9"/>
    <w:rsid w:val="00A244C5"/>
    <w:rsid w:val="00A24A37"/>
    <w:rsid w:val="00A24EFE"/>
    <w:rsid w:val="00A2615B"/>
    <w:rsid w:val="00A268EF"/>
    <w:rsid w:val="00A27165"/>
    <w:rsid w:val="00A316E6"/>
    <w:rsid w:val="00A35CAA"/>
    <w:rsid w:val="00A36665"/>
    <w:rsid w:val="00A4232E"/>
    <w:rsid w:val="00A460A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5CFB"/>
    <w:rsid w:val="00AB74D6"/>
    <w:rsid w:val="00AB751D"/>
    <w:rsid w:val="00AC15E6"/>
    <w:rsid w:val="00AC3B5A"/>
    <w:rsid w:val="00AC4987"/>
    <w:rsid w:val="00AC4E67"/>
    <w:rsid w:val="00AC525C"/>
    <w:rsid w:val="00AD1612"/>
    <w:rsid w:val="00AD1A50"/>
    <w:rsid w:val="00AD1C58"/>
    <w:rsid w:val="00AD27B8"/>
    <w:rsid w:val="00AD2AA2"/>
    <w:rsid w:val="00AD4FC6"/>
    <w:rsid w:val="00AD5366"/>
    <w:rsid w:val="00AD6698"/>
    <w:rsid w:val="00AD67BA"/>
    <w:rsid w:val="00AD694A"/>
    <w:rsid w:val="00AD7CE0"/>
    <w:rsid w:val="00AE2EEB"/>
    <w:rsid w:val="00AE6AC5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B01894"/>
    <w:rsid w:val="00B06044"/>
    <w:rsid w:val="00B06B47"/>
    <w:rsid w:val="00B074D5"/>
    <w:rsid w:val="00B07FEA"/>
    <w:rsid w:val="00B1439D"/>
    <w:rsid w:val="00B17374"/>
    <w:rsid w:val="00B206C4"/>
    <w:rsid w:val="00B22EA0"/>
    <w:rsid w:val="00B30BE6"/>
    <w:rsid w:val="00B31111"/>
    <w:rsid w:val="00B3124B"/>
    <w:rsid w:val="00B3203B"/>
    <w:rsid w:val="00B32957"/>
    <w:rsid w:val="00B359D3"/>
    <w:rsid w:val="00B36891"/>
    <w:rsid w:val="00B41A65"/>
    <w:rsid w:val="00B60524"/>
    <w:rsid w:val="00B61A9B"/>
    <w:rsid w:val="00B63893"/>
    <w:rsid w:val="00B66548"/>
    <w:rsid w:val="00B66C13"/>
    <w:rsid w:val="00B71F3A"/>
    <w:rsid w:val="00B74F11"/>
    <w:rsid w:val="00B84829"/>
    <w:rsid w:val="00B868D0"/>
    <w:rsid w:val="00B86C4B"/>
    <w:rsid w:val="00B87A74"/>
    <w:rsid w:val="00B906FB"/>
    <w:rsid w:val="00B90BE7"/>
    <w:rsid w:val="00B951FC"/>
    <w:rsid w:val="00BA173D"/>
    <w:rsid w:val="00BA2714"/>
    <w:rsid w:val="00BA536E"/>
    <w:rsid w:val="00BB35A2"/>
    <w:rsid w:val="00BB44B6"/>
    <w:rsid w:val="00BB4568"/>
    <w:rsid w:val="00BC29B4"/>
    <w:rsid w:val="00BC364C"/>
    <w:rsid w:val="00BC5B38"/>
    <w:rsid w:val="00BC5D93"/>
    <w:rsid w:val="00BC74EA"/>
    <w:rsid w:val="00BD02B1"/>
    <w:rsid w:val="00BD045B"/>
    <w:rsid w:val="00BD0B91"/>
    <w:rsid w:val="00BD57FB"/>
    <w:rsid w:val="00BE4E12"/>
    <w:rsid w:val="00BE71D8"/>
    <w:rsid w:val="00BF1DC2"/>
    <w:rsid w:val="00BF1DFC"/>
    <w:rsid w:val="00BF2A5F"/>
    <w:rsid w:val="00BF5C95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310A6"/>
    <w:rsid w:val="00C31525"/>
    <w:rsid w:val="00C31EEB"/>
    <w:rsid w:val="00C328EE"/>
    <w:rsid w:val="00C33F6F"/>
    <w:rsid w:val="00C34F8C"/>
    <w:rsid w:val="00C4124C"/>
    <w:rsid w:val="00C423E2"/>
    <w:rsid w:val="00C46D9B"/>
    <w:rsid w:val="00C472A7"/>
    <w:rsid w:val="00C52408"/>
    <w:rsid w:val="00C53761"/>
    <w:rsid w:val="00C547C4"/>
    <w:rsid w:val="00C55EF8"/>
    <w:rsid w:val="00C57830"/>
    <w:rsid w:val="00C60FF2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B0480"/>
    <w:rsid w:val="00CB0716"/>
    <w:rsid w:val="00CB1C41"/>
    <w:rsid w:val="00CB288D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7F7"/>
    <w:rsid w:val="00CF0E6A"/>
    <w:rsid w:val="00CF124A"/>
    <w:rsid w:val="00CF1C10"/>
    <w:rsid w:val="00CF77C4"/>
    <w:rsid w:val="00D01887"/>
    <w:rsid w:val="00D020C9"/>
    <w:rsid w:val="00D044F7"/>
    <w:rsid w:val="00D0532F"/>
    <w:rsid w:val="00D153EE"/>
    <w:rsid w:val="00D17963"/>
    <w:rsid w:val="00D2049C"/>
    <w:rsid w:val="00D210E7"/>
    <w:rsid w:val="00D23764"/>
    <w:rsid w:val="00D24E4B"/>
    <w:rsid w:val="00D2513D"/>
    <w:rsid w:val="00D266EC"/>
    <w:rsid w:val="00D26B20"/>
    <w:rsid w:val="00D33F98"/>
    <w:rsid w:val="00D368F5"/>
    <w:rsid w:val="00D40633"/>
    <w:rsid w:val="00D40C8C"/>
    <w:rsid w:val="00D43952"/>
    <w:rsid w:val="00D4452C"/>
    <w:rsid w:val="00D44899"/>
    <w:rsid w:val="00D455CB"/>
    <w:rsid w:val="00D47E31"/>
    <w:rsid w:val="00D55045"/>
    <w:rsid w:val="00D568B6"/>
    <w:rsid w:val="00D6176F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0326"/>
    <w:rsid w:val="00D81F56"/>
    <w:rsid w:val="00D82BE1"/>
    <w:rsid w:val="00D8625F"/>
    <w:rsid w:val="00D86BF3"/>
    <w:rsid w:val="00D90E15"/>
    <w:rsid w:val="00D928C2"/>
    <w:rsid w:val="00D929E0"/>
    <w:rsid w:val="00D96A2C"/>
    <w:rsid w:val="00D96F13"/>
    <w:rsid w:val="00D973ED"/>
    <w:rsid w:val="00D97563"/>
    <w:rsid w:val="00D97B50"/>
    <w:rsid w:val="00D97C30"/>
    <w:rsid w:val="00DA1D65"/>
    <w:rsid w:val="00DA2C17"/>
    <w:rsid w:val="00DB18B9"/>
    <w:rsid w:val="00DB2FA3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E05F6"/>
    <w:rsid w:val="00DE383C"/>
    <w:rsid w:val="00DE7FCF"/>
    <w:rsid w:val="00DF13F1"/>
    <w:rsid w:val="00DF4785"/>
    <w:rsid w:val="00DF5274"/>
    <w:rsid w:val="00E008F2"/>
    <w:rsid w:val="00E011F4"/>
    <w:rsid w:val="00E01E0D"/>
    <w:rsid w:val="00E0260A"/>
    <w:rsid w:val="00E073E2"/>
    <w:rsid w:val="00E110C2"/>
    <w:rsid w:val="00E128F3"/>
    <w:rsid w:val="00E156B1"/>
    <w:rsid w:val="00E20380"/>
    <w:rsid w:val="00E21E5F"/>
    <w:rsid w:val="00E25C21"/>
    <w:rsid w:val="00E26AC4"/>
    <w:rsid w:val="00E34757"/>
    <w:rsid w:val="00E36E78"/>
    <w:rsid w:val="00E4525E"/>
    <w:rsid w:val="00E4528A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61203"/>
    <w:rsid w:val="00E61BBB"/>
    <w:rsid w:val="00E6272B"/>
    <w:rsid w:val="00E642D5"/>
    <w:rsid w:val="00E64FBA"/>
    <w:rsid w:val="00E6695E"/>
    <w:rsid w:val="00E701F5"/>
    <w:rsid w:val="00E7210C"/>
    <w:rsid w:val="00E73D50"/>
    <w:rsid w:val="00E82FB2"/>
    <w:rsid w:val="00E86919"/>
    <w:rsid w:val="00E86CDD"/>
    <w:rsid w:val="00E9033E"/>
    <w:rsid w:val="00E91216"/>
    <w:rsid w:val="00E95127"/>
    <w:rsid w:val="00EA4589"/>
    <w:rsid w:val="00EA636E"/>
    <w:rsid w:val="00EA7650"/>
    <w:rsid w:val="00EB110C"/>
    <w:rsid w:val="00EB2A97"/>
    <w:rsid w:val="00EB2C73"/>
    <w:rsid w:val="00EB30C2"/>
    <w:rsid w:val="00EB5360"/>
    <w:rsid w:val="00EB549E"/>
    <w:rsid w:val="00EC11D9"/>
    <w:rsid w:val="00ED07C8"/>
    <w:rsid w:val="00ED1022"/>
    <w:rsid w:val="00ED3405"/>
    <w:rsid w:val="00ED4471"/>
    <w:rsid w:val="00ED67E8"/>
    <w:rsid w:val="00EE0881"/>
    <w:rsid w:val="00EE0EAC"/>
    <w:rsid w:val="00EE20F3"/>
    <w:rsid w:val="00EE27A2"/>
    <w:rsid w:val="00EE310B"/>
    <w:rsid w:val="00EE5388"/>
    <w:rsid w:val="00EE65A2"/>
    <w:rsid w:val="00EE7A38"/>
    <w:rsid w:val="00EF14BC"/>
    <w:rsid w:val="00EF4958"/>
    <w:rsid w:val="00EF6984"/>
    <w:rsid w:val="00EF7975"/>
    <w:rsid w:val="00F01F36"/>
    <w:rsid w:val="00F02EFE"/>
    <w:rsid w:val="00F05C76"/>
    <w:rsid w:val="00F13A73"/>
    <w:rsid w:val="00F20F43"/>
    <w:rsid w:val="00F23A9A"/>
    <w:rsid w:val="00F260E5"/>
    <w:rsid w:val="00F301D3"/>
    <w:rsid w:val="00F30B87"/>
    <w:rsid w:val="00F33076"/>
    <w:rsid w:val="00F340A6"/>
    <w:rsid w:val="00F35158"/>
    <w:rsid w:val="00F40424"/>
    <w:rsid w:val="00F431A4"/>
    <w:rsid w:val="00F43ECB"/>
    <w:rsid w:val="00F4576C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18C"/>
    <w:rsid w:val="00F853DD"/>
    <w:rsid w:val="00F8599D"/>
    <w:rsid w:val="00F868C0"/>
    <w:rsid w:val="00F90708"/>
    <w:rsid w:val="00F90E31"/>
    <w:rsid w:val="00F9177D"/>
    <w:rsid w:val="00F96296"/>
    <w:rsid w:val="00F979A2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D81"/>
    <w:rsid w:val="00FC5427"/>
    <w:rsid w:val="00FC7384"/>
    <w:rsid w:val="00FD600D"/>
    <w:rsid w:val="00FD66E6"/>
    <w:rsid w:val="00FD7ED6"/>
    <w:rsid w:val="00FE05E0"/>
    <w:rsid w:val="00FE2FCA"/>
    <w:rsid w:val="00FE3BED"/>
    <w:rsid w:val="00FF2AFB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7CBD"/>
  <w15:docId w15:val="{9813338C-32D6-408E-BA42-556D138C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</w:style>
  <w:style w:type="paragraph" w:styleId="1">
    <w:name w:val="heading 1"/>
    <w:basedOn w:val="a"/>
    <w:next w:val="a"/>
    <w:link w:val="10"/>
    <w:uiPriority w:val="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B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6B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6B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46BF"/>
    <w:rPr>
      <w:smallCaps/>
      <w:spacing w:val="5"/>
      <w:sz w:val="32"/>
      <w:szCs w:val="32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A146BF"/>
    <w:rPr>
      <w:b/>
      <w:bCs/>
      <w:color w:val="F79646" w:themeColor="accent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  <w:style w:type="character" w:customStyle="1" w:styleId="20">
    <w:name w:val="Заголовок 2 Знак"/>
    <w:basedOn w:val="a0"/>
    <w:link w:val="2"/>
    <w:uiPriority w:val="9"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46BF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46BF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46BF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46BF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46BF"/>
    <w:rPr>
      <w:b/>
      <w:bCs/>
      <w:i/>
      <w:iCs/>
      <w:smallCaps/>
      <w:color w:val="984806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146B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46BF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46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146BF"/>
    <w:rPr>
      <w:rFonts w:asciiTheme="majorHAnsi" w:eastAsiaTheme="majorEastAsia" w:hAnsiTheme="majorHAnsi" w:cstheme="majorBidi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46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146B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146BF"/>
    <w:rPr>
      <w:b/>
      <w:bCs/>
      <w:i/>
      <w:iCs/>
    </w:rPr>
  </w:style>
  <w:style w:type="character" w:styleId="af1">
    <w:name w:val="Subtle Emphasis"/>
    <w:uiPriority w:val="19"/>
    <w:qFormat/>
    <w:rsid w:val="00A146BF"/>
    <w:rPr>
      <w:i/>
      <w:iCs/>
    </w:rPr>
  </w:style>
  <w:style w:type="character" w:styleId="af2">
    <w:name w:val="Intense Emphasis"/>
    <w:uiPriority w:val="21"/>
    <w:qFormat/>
    <w:rsid w:val="00A146BF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A146BF"/>
    <w:rPr>
      <w:b/>
      <w:bCs/>
    </w:rPr>
  </w:style>
  <w:style w:type="character" w:styleId="af4">
    <w:name w:val="Intense Reference"/>
    <w:uiPriority w:val="32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A146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A146BF"/>
    <w:pPr>
      <w:outlineLvl w:val="9"/>
    </w:pPr>
  </w:style>
  <w:style w:type="paragraph" w:styleId="af7">
    <w:name w:val="Balloon Text"/>
    <w:basedOn w:val="a"/>
    <w:link w:val="af8"/>
    <w:semiHidden/>
    <w:unhideWhenUsed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rsid w:val="005A43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2"/>
    <w:basedOn w:val="a"/>
    <w:rsid w:val="00B951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Дата2"/>
    <w:basedOn w:val="a"/>
    <w:rsid w:val="00BD04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3"/>
    <w:basedOn w:val="a"/>
    <w:rsid w:val="00A227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Дата3"/>
    <w:basedOn w:val="a"/>
    <w:rsid w:val="007155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4"/>
    <w:basedOn w:val="a"/>
    <w:rsid w:val="002066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5"/>
    <w:basedOn w:val="a"/>
    <w:rsid w:val="00E86C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6"/>
    <w:basedOn w:val="a"/>
    <w:rsid w:val="00FB4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6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1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5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media.ru/news/health/381169/" TargetMode="External"/><Relationship Id="rId13" Type="http://schemas.openxmlformats.org/officeDocument/2006/relationships/hyperlink" Target="https://vtinform.com/news/146/1795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bgtrk.ru/news/society/218421/" TargetMode="External"/><Relationship Id="rId12" Type="http://schemas.openxmlformats.org/officeDocument/2006/relationships/hyperlink" Target="https://vtinform.com/news/146/17946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gtrk.ru/news/society/218269/" TargetMode="External"/><Relationship Id="rId11" Type="http://schemas.openxmlformats.org/officeDocument/2006/relationships/hyperlink" Target="https://vtinform.com/news/146/17938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gtrk.ru/news/society/2184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-media.ru/news/health/381198/" TargetMode="External"/><Relationship Id="rId14" Type="http://schemas.openxmlformats.org/officeDocument/2006/relationships/hyperlink" Target="https://vtinform.com/news/146/1795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3904-9D4E-4C6F-B935-FB4A9CD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862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5</cp:revision>
  <cp:lastPrinted>2021-10-27T06:44:00Z</cp:lastPrinted>
  <dcterms:created xsi:type="dcterms:W3CDTF">2022-06-16T07:53:00Z</dcterms:created>
  <dcterms:modified xsi:type="dcterms:W3CDTF">2022-06-21T08:11:00Z</dcterms:modified>
</cp:coreProperties>
</file>